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D6307" w14:textId="33F799F6" w:rsidR="007A768B" w:rsidRPr="00752671" w:rsidRDefault="007A768B" w:rsidP="007A768B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様式第4号</w:t>
      </w:r>
      <w:r w:rsidR="00725D92">
        <w:rPr>
          <w:rFonts w:asciiTheme="minorEastAsia" w:hAnsiTheme="minorEastAsia" w:hint="eastAsia"/>
          <w:kern w:val="20"/>
          <w:sz w:val="21"/>
          <w:szCs w:val="21"/>
          <w:lang w:bidi="he-IL"/>
        </w:rPr>
        <w:t>（</w:t>
      </w: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第4条関係</w:t>
      </w:r>
      <w:r w:rsidR="00725D92">
        <w:rPr>
          <w:rFonts w:asciiTheme="minorEastAsia" w:hAnsiTheme="minorEastAsia" w:hint="eastAsia"/>
          <w:kern w:val="20"/>
          <w:sz w:val="21"/>
          <w:szCs w:val="21"/>
          <w:lang w:bidi="he-IL"/>
        </w:rPr>
        <w:t>）</w:t>
      </w:r>
    </w:p>
    <w:p w14:paraId="290CB8AB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jc w:val="center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再生業者指定申請書</w:t>
      </w:r>
    </w:p>
    <w:p w14:paraId="681549A4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ind w:rightChars="100" w:right="240"/>
        <w:jc w:val="righ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年　　月　　日</w:t>
      </w:r>
    </w:p>
    <w:p w14:paraId="13B70A66" w14:textId="19718F8E" w:rsidR="007A768B" w:rsidRPr="00752671" w:rsidRDefault="00725D92" w:rsidP="007A768B">
      <w:pPr>
        <w:overflowPunct w:val="0"/>
        <w:topLinePunct/>
        <w:adjustRightInd w:val="0"/>
        <w:spacing w:line="280" w:lineRule="atLeast"/>
        <w:ind w:firstLineChars="100" w:firstLine="210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>
        <w:rPr>
          <w:rFonts w:asciiTheme="minorEastAsia" w:hAnsiTheme="minorEastAsia" w:hint="eastAsia"/>
          <w:kern w:val="20"/>
          <w:sz w:val="21"/>
          <w:szCs w:val="21"/>
          <w:lang w:bidi="he-IL"/>
        </w:rPr>
        <w:t>（</w:t>
      </w:r>
      <w:r w:rsidR="007A768B"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あて先</w:t>
      </w:r>
      <w:r>
        <w:rPr>
          <w:rFonts w:asciiTheme="minorEastAsia" w:hAnsiTheme="minorEastAsia" w:hint="eastAsia"/>
          <w:kern w:val="20"/>
          <w:sz w:val="21"/>
          <w:szCs w:val="21"/>
          <w:lang w:bidi="he-IL"/>
        </w:rPr>
        <w:t>）</w:t>
      </w:r>
      <w:r w:rsidR="007A768B"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松江市長</w:t>
      </w:r>
    </w:p>
    <w:p w14:paraId="70169B28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ind w:firstLineChars="3700" w:firstLine="4613"/>
        <w:textAlignment w:val="baseline"/>
        <w:rPr>
          <w:rFonts w:asciiTheme="minorEastAsia" w:hAnsiTheme="minorEastAsia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w w:val="60"/>
          <w:sz w:val="21"/>
          <w:szCs w:val="21"/>
          <w:fitText w:val="1260" w:id="-2031477504"/>
          <w:lang w:bidi="he-IL"/>
        </w:rPr>
        <w:t>主たる事務所の所在</w:t>
      </w:r>
      <w:r w:rsidRPr="00752671">
        <w:rPr>
          <w:rFonts w:asciiTheme="minorEastAsia" w:hAnsiTheme="minorEastAsia" w:hint="eastAsia"/>
          <w:spacing w:val="6"/>
          <w:w w:val="60"/>
          <w:sz w:val="21"/>
          <w:szCs w:val="21"/>
          <w:fitText w:val="1260" w:id="-2031477504"/>
          <w:lang w:bidi="he-IL"/>
        </w:rPr>
        <w:t>地</w:t>
      </w:r>
    </w:p>
    <w:p w14:paraId="2E4B3EE6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ind w:firstLineChars="1800" w:firstLine="3780"/>
        <w:textAlignment w:val="baseline"/>
        <w:rPr>
          <w:rFonts w:asciiTheme="minorEastAsia" w:hAnsiTheme="minorEastAsia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sz w:val="21"/>
          <w:szCs w:val="21"/>
          <w:lang w:bidi="he-IL"/>
        </w:rPr>
        <w:t>申請者　事業者の名称</w:t>
      </w:r>
    </w:p>
    <w:p w14:paraId="17B8D0A7" w14:textId="2033BE2D" w:rsidR="007A768B" w:rsidRPr="00752671" w:rsidRDefault="007A768B" w:rsidP="007A768B">
      <w:pPr>
        <w:overflowPunct w:val="0"/>
        <w:topLinePunct/>
        <w:adjustRightInd w:val="0"/>
        <w:spacing w:line="280" w:lineRule="atLeast"/>
        <w:ind w:firstLineChars="2200" w:firstLine="4620"/>
        <w:textAlignment w:val="baseline"/>
        <w:rPr>
          <w:rFonts w:asciiTheme="minorEastAsia" w:hAnsiTheme="minorEastAsia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sz w:val="21"/>
          <w:szCs w:val="21"/>
          <w:lang w:bidi="he-IL"/>
        </w:rPr>
        <w:t xml:space="preserve">代表者氏名　　　　　　　　　　　</w:t>
      </w:r>
    </w:p>
    <w:p w14:paraId="28295B01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jc w:val="center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</w:p>
    <w:p w14:paraId="55950204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jc w:val="both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 xml:space="preserve">　再生業者として指定を受けたいので、松江市古紙類再生資源団体回収奨励事業実施要綱第4条第1項の規定に基づき、次のとおり申請します。</w:t>
      </w:r>
    </w:p>
    <w:tbl>
      <w:tblPr>
        <w:tblStyle w:val="31"/>
        <w:tblW w:w="8500" w:type="dxa"/>
        <w:tblLook w:val="04A0" w:firstRow="1" w:lastRow="0" w:firstColumn="1" w:lastColumn="0" w:noHBand="0" w:noVBand="1"/>
      </w:tblPr>
      <w:tblGrid>
        <w:gridCol w:w="456"/>
        <w:gridCol w:w="2224"/>
        <w:gridCol w:w="456"/>
        <w:gridCol w:w="2518"/>
        <w:gridCol w:w="456"/>
        <w:gridCol w:w="2390"/>
      </w:tblGrid>
      <w:tr w:rsidR="00752671" w:rsidRPr="00752671" w14:paraId="4A0F9335" w14:textId="77777777" w:rsidTr="000F5CDE">
        <w:tc>
          <w:tcPr>
            <w:tcW w:w="456" w:type="dxa"/>
            <w:vMerge w:val="restart"/>
            <w:vAlign w:val="center"/>
          </w:tcPr>
          <w:p w14:paraId="507B2653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事業所</w:t>
            </w:r>
          </w:p>
        </w:tc>
        <w:tc>
          <w:tcPr>
            <w:tcW w:w="2224" w:type="dxa"/>
          </w:tcPr>
          <w:p w14:paraId="1F7A13F3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ふりがな</w:t>
            </w:r>
          </w:p>
        </w:tc>
        <w:tc>
          <w:tcPr>
            <w:tcW w:w="5820" w:type="dxa"/>
            <w:gridSpan w:val="4"/>
          </w:tcPr>
          <w:p w14:paraId="295C03EE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</w:tr>
      <w:tr w:rsidR="00752671" w:rsidRPr="00752671" w14:paraId="5AD337B5" w14:textId="77777777" w:rsidTr="000F5CDE">
        <w:trPr>
          <w:trHeight w:val="641"/>
        </w:trPr>
        <w:tc>
          <w:tcPr>
            <w:tcW w:w="456" w:type="dxa"/>
            <w:vMerge/>
            <w:vAlign w:val="center"/>
          </w:tcPr>
          <w:p w14:paraId="528F389C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2224" w:type="dxa"/>
          </w:tcPr>
          <w:p w14:paraId="5B7BA923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名称</w:t>
            </w:r>
          </w:p>
        </w:tc>
        <w:tc>
          <w:tcPr>
            <w:tcW w:w="5820" w:type="dxa"/>
            <w:gridSpan w:val="4"/>
          </w:tcPr>
          <w:p w14:paraId="32149635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</w:tr>
      <w:tr w:rsidR="00752671" w:rsidRPr="00752671" w14:paraId="367B558E" w14:textId="77777777" w:rsidTr="000F5CDE">
        <w:trPr>
          <w:trHeight w:val="1118"/>
        </w:trPr>
        <w:tc>
          <w:tcPr>
            <w:tcW w:w="456" w:type="dxa"/>
            <w:vMerge/>
            <w:vAlign w:val="center"/>
          </w:tcPr>
          <w:p w14:paraId="740D0D64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2224" w:type="dxa"/>
            <w:vMerge w:val="restart"/>
          </w:tcPr>
          <w:p w14:paraId="33C7B216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所在地</w:t>
            </w:r>
          </w:p>
        </w:tc>
        <w:tc>
          <w:tcPr>
            <w:tcW w:w="5820" w:type="dxa"/>
            <w:gridSpan w:val="4"/>
          </w:tcPr>
          <w:p w14:paraId="0F07BA1B" w14:textId="05935466" w:rsidR="007A768B" w:rsidRPr="00752671" w:rsidRDefault="00725D92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（</w:t>
            </w:r>
            <w:r w:rsidR="007A768B"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 xml:space="preserve">〒　　　－　　　　</w:t>
            </w:r>
            <w:r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）</w:t>
            </w:r>
          </w:p>
        </w:tc>
      </w:tr>
      <w:tr w:rsidR="00752671" w:rsidRPr="00752671" w14:paraId="5825FE54" w14:textId="77777777" w:rsidTr="000F5CDE">
        <w:trPr>
          <w:trHeight w:val="283"/>
        </w:trPr>
        <w:tc>
          <w:tcPr>
            <w:tcW w:w="456" w:type="dxa"/>
            <w:vMerge/>
            <w:vAlign w:val="center"/>
          </w:tcPr>
          <w:p w14:paraId="348E07D2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2224" w:type="dxa"/>
            <w:vMerge/>
          </w:tcPr>
          <w:p w14:paraId="47CED7F5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5820" w:type="dxa"/>
            <w:gridSpan w:val="4"/>
          </w:tcPr>
          <w:p w14:paraId="653FB595" w14:textId="6E3F293F" w:rsidR="007A768B" w:rsidRPr="00752671" w:rsidRDefault="00725D92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（</w:t>
            </w:r>
            <w:r w:rsidR="007A768B"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ビルの名称</w:t>
            </w:r>
            <w:r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）</w:t>
            </w:r>
          </w:p>
        </w:tc>
      </w:tr>
      <w:tr w:rsidR="00752671" w:rsidRPr="00752671" w14:paraId="443EA5E3" w14:textId="77777777" w:rsidTr="000F5CDE">
        <w:trPr>
          <w:trHeight w:val="670"/>
        </w:trPr>
        <w:tc>
          <w:tcPr>
            <w:tcW w:w="456" w:type="dxa"/>
            <w:vMerge/>
            <w:vAlign w:val="center"/>
          </w:tcPr>
          <w:p w14:paraId="449AB741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2224" w:type="dxa"/>
          </w:tcPr>
          <w:p w14:paraId="7E75112D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電話番号</w:t>
            </w:r>
          </w:p>
        </w:tc>
        <w:tc>
          <w:tcPr>
            <w:tcW w:w="5820" w:type="dxa"/>
            <w:gridSpan w:val="4"/>
          </w:tcPr>
          <w:p w14:paraId="6C20E002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</w:tr>
      <w:tr w:rsidR="00752671" w:rsidRPr="00752671" w14:paraId="7B391B80" w14:textId="77777777" w:rsidTr="000F5CDE">
        <w:trPr>
          <w:trHeight w:val="315"/>
        </w:trPr>
        <w:tc>
          <w:tcPr>
            <w:tcW w:w="456" w:type="dxa"/>
            <w:vMerge/>
            <w:vAlign w:val="center"/>
          </w:tcPr>
          <w:p w14:paraId="326EC45E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2224" w:type="dxa"/>
            <w:vMerge w:val="restart"/>
          </w:tcPr>
          <w:p w14:paraId="5E7007E3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代表者氏名</w:t>
            </w:r>
          </w:p>
        </w:tc>
        <w:tc>
          <w:tcPr>
            <w:tcW w:w="2974" w:type="dxa"/>
            <w:gridSpan w:val="2"/>
          </w:tcPr>
          <w:p w14:paraId="0AEB8315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ふりがな</w:t>
            </w:r>
          </w:p>
        </w:tc>
        <w:tc>
          <w:tcPr>
            <w:tcW w:w="2846" w:type="dxa"/>
            <w:gridSpan w:val="2"/>
          </w:tcPr>
          <w:p w14:paraId="08107A86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</w:tr>
      <w:tr w:rsidR="00752671" w:rsidRPr="00752671" w14:paraId="57CBD34D" w14:textId="77777777" w:rsidTr="000F5CDE">
        <w:trPr>
          <w:trHeight w:val="798"/>
        </w:trPr>
        <w:tc>
          <w:tcPr>
            <w:tcW w:w="456" w:type="dxa"/>
            <w:vMerge/>
            <w:vAlign w:val="center"/>
          </w:tcPr>
          <w:p w14:paraId="58E0FFE0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2224" w:type="dxa"/>
            <w:vMerge/>
          </w:tcPr>
          <w:p w14:paraId="4AC51050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456" w:type="dxa"/>
          </w:tcPr>
          <w:p w14:paraId="050FA209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氏名</w:t>
            </w:r>
          </w:p>
        </w:tc>
        <w:tc>
          <w:tcPr>
            <w:tcW w:w="2518" w:type="dxa"/>
          </w:tcPr>
          <w:p w14:paraId="43C7E5FF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456" w:type="dxa"/>
          </w:tcPr>
          <w:p w14:paraId="66CF405A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職名</w:t>
            </w:r>
          </w:p>
        </w:tc>
        <w:tc>
          <w:tcPr>
            <w:tcW w:w="2390" w:type="dxa"/>
          </w:tcPr>
          <w:p w14:paraId="37E498EF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</w:tr>
      <w:tr w:rsidR="00752671" w:rsidRPr="00752671" w14:paraId="1F3CF084" w14:textId="77777777" w:rsidTr="000F5CDE">
        <w:trPr>
          <w:trHeight w:val="777"/>
        </w:trPr>
        <w:tc>
          <w:tcPr>
            <w:tcW w:w="456" w:type="dxa"/>
            <w:vMerge/>
            <w:vAlign w:val="center"/>
          </w:tcPr>
          <w:p w14:paraId="41761FF1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2224" w:type="dxa"/>
          </w:tcPr>
          <w:p w14:paraId="6BB43AC3" w14:textId="77777777" w:rsidR="007A768B" w:rsidRPr="00752671" w:rsidRDefault="007A768B" w:rsidP="000F5CDE">
            <w:pPr>
              <w:overflowPunct w:val="0"/>
              <w:topLinePunct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Theme="minorEastAsia" w:hAnsiTheme="minorEastAsia" w:cs="Times New Roman"/>
                <w:kern w:val="20"/>
                <w:sz w:val="20"/>
                <w:szCs w:val="20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0"/>
                <w:szCs w:val="20"/>
                <w:lang w:bidi="he-IL"/>
              </w:rPr>
              <w:t>ISO14001又はエコアクション21の取得年月日</w:t>
            </w:r>
          </w:p>
        </w:tc>
        <w:tc>
          <w:tcPr>
            <w:tcW w:w="5820" w:type="dxa"/>
            <w:gridSpan w:val="4"/>
          </w:tcPr>
          <w:p w14:paraId="7C3F3F5A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ISO14001</w:t>
            </w:r>
          </w:p>
          <w:p w14:paraId="216E4AEB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エコアクション21　　　　　　　　年　　月　　日</w:t>
            </w:r>
          </w:p>
        </w:tc>
      </w:tr>
      <w:tr w:rsidR="00752671" w:rsidRPr="00752671" w14:paraId="4FFDC741" w14:textId="77777777" w:rsidTr="000F5CDE">
        <w:trPr>
          <w:trHeight w:val="716"/>
        </w:trPr>
        <w:tc>
          <w:tcPr>
            <w:tcW w:w="456" w:type="dxa"/>
            <w:vAlign w:val="center"/>
          </w:tcPr>
          <w:p w14:paraId="7FE3B4F1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備考</w:t>
            </w:r>
          </w:p>
        </w:tc>
        <w:tc>
          <w:tcPr>
            <w:tcW w:w="2224" w:type="dxa"/>
          </w:tcPr>
          <w:p w14:paraId="5DA17C35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添付書類</w:t>
            </w:r>
          </w:p>
        </w:tc>
        <w:tc>
          <w:tcPr>
            <w:tcW w:w="5820" w:type="dxa"/>
            <w:gridSpan w:val="4"/>
          </w:tcPr>
          <w:p w14:paraId="1726E46F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・ISO14001又はエコアクション21の登録証の写し</w:t>
            </w:r>
          </w:p>
          <w:p w14:paraId="4A162E5F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・その他</w:t>
            </w:r>
          </w:p>
        </w:tc>
      </w:tr>
    </w:tbl>
    <w:tbl>
      <w:tblPr>
        <w:tblStyle w:val="25"/>
        <w:tblpPr w:leftFromText="142" w:rightFromText="142" w:vertAnchor="page" w:horzAnchor="margin" w:tblpXSpec="right" w:tblpY="11983"/>
        <w:tblW w:w="0" w:type="auto"/>
        <w:tblLook w:val="04A0" w:firstRow="1" w:lastRow="0" w:firstColumn="1" w:lastColumn="0" w:noHBand="0" w:noVBand="1"/>
      </w:tblPr>
      <w:tblGrid>
        <w:gridCol w:w="2796"/>
      </w:tblGrid>
      <w:tr w:rsidR="004F176C" w:rsidRPr="00752671" w14:paraId="50122E1B" w14:textId="77777777" w:rsidTr="004F176C">
        <w:trPr>
          <w:trHeight w:val="1103"/>
        </w:trPr>
        <w:tc>
          <w:tcPr>
            <w:tcW w:w="2796" w:type="dxa"/>
          </w:tcPr>
          <w:p w14:paraId="3426D04F" w14:textId="77777777" w:rsidR="004F176C" w:rsidRPr="00752671" w:rsidRDefault="004F176C" w:rsidP="004F176C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bookmarkStart w:id="0" w:name="_GoBack"/>
            <w:bookmarkEnd w:id="0"/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受理</w:t>
            </w:r>
            <w:r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（</w:t>
            </w: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松江市記入欄</w:t>
            </w:r>
            <w:r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）</w:t>
            </w:r>
          </w:p>
        </w:tc>
      </w:tr>
    </w:tbl>
    <w:p w14:paraId="3BF7D491" w14:textId="34DA4738" w:rsidR="007E3645" w:rsidRPr="004F176C" w:rsidRDefault="007E3645" w:rsidP="004F176C">
      <w:pPr>
        <w:overflowPunct w:val="0"/>
        <w:topLinePunct/>
        <w:adjustRightInd w:val="0"/>
        <w:spacing w:line="280" w:lineRule="atLeast"/>
        <w:ind w:firstLineChars="2200" w:firstLine="4620"/>
        <w:textAlignment w:val="baseline"/>
        <w:rPr>
          <w:rFonts w:asciiTheme="minorEastAsia" w:hAnsiTheme="minorEastAsia" w:hint="eastAsia"/>
          <w:sz w:val="21"/>
          <w:szCs w:val="21"/>
          <w:lang w:bidi="he-IL"/>
        </w:rPr>
      </w:pPr>
    </w:p>
    <w:sectPr w:rsidR="007E3645" w:rsidRPr="004F176C" w:rsidSect="007E364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3FA6C" w14:textId="77777777" w:rsidR="006C16F8" w:rsidRDefault="006C16F8" w:rsidP="00872F80">
      <w:r>
        <w:separator/>
      </w:r>
    </w:p>
  </w:endnote>
  <w:endnote w:type="continuationSeparator" w:id="0">
    <w:p w14:paraId="0E2D4E54" w14:textId="77777777" w:rsidR="006C16F8" w:rsidRDefault="006C16F8" w:rsidP="0087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0399B" w14:textId="77777777" w:rsidR="006C16F8" w:rsidRDefault="006C16F8" w:rsidP="00872F80">
      <w:r>
        <w:separator/>
      </w:r>
    </w:p>
  </w:footnote>
  <w:footnote w:type="continuationSeparator" w:id="0">
    <w:p w14:paraId="274B90F1" w14:textId="77777777" w:rsidR="006C16F8" w:rsidRDefault="006C16F8" w:rsidP="0087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A07F4" w14:textId="3B549925" w:rsidR="00F97219" w:rsidRPr="001525AC" w:rsidRDefault="00F97219" w:rsidP="00557C5E">
    <w:pPr>
      <w:pStyle w:val="a4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7C3"/>
    <w:multiLevelType w:val="hybridMultilevel"/>
    <w:tmpl w:val="A5CAA388"/>
    <w:lvl w:ilvl="0" w:tplc="4112A9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2C12B97"/>
    <w:multiLevelType w:val="hybridMultilevel"/>
    <w:tmpl w:val="65C83D2A"/>
    <w:lvl w:ilvl="0" w:tplc="D6C263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D1F4758"/>
    <w:multiLevelType w:val="hybridMultilevel"/>
    <w:tmpl w:val="AD60B42A"/>
    <w:lvl w:ilvl="0" w:tplc="D5C4568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28942C92">
      <w:start w:val="1"/>
      <w:numFmt w:val="decimal"/>
      <w:lvlText w:val="（%2）"/>
      <w:lvlJc w:val="left"/>
      <w:pPr>
        <w:ind w:left="1287" w:hanging="720"/>
      </w:pPr>
      <w:rPr>
        <w:rFonts w:hint="default"/>
        <w:color w:val="auto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8106D5"/>
    <w:multiLevelType w:val="hybridMultilevel"/>
    <w:tmpl w:val="FFCA6EA0"/>
    <w:lvl w:ilvl="0" w:tplc="EFE2553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8AC3BFC"/>
    <w:multiLevelType w:val="hybridMultilevel"/>
    <w:tmpl w:val="CC3CB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D4"/>
    <w:rsid w:val="000062C9"/>
    <w:rsid w:val="00011ECC"/>
    <w:rsid w:val="000165BC"/>
    <w:rsid w:val="0003769E"/>
    <w:rsid w:val="000551F4"/>
    <w:rsid w:val="00055E0F"/>
    <w:rsid w:val="00067C81"/>
    <w:rsid w:val="000708B8"/>
    <w:rsid w:val="00070A43"/>
    <w:rsid w:val="00087AC3"/>
    <w:rsid w:val="000A1C77"/>
    <w:rsid w:val="000A67B5"/>
    <w:rsid w:val="000D689F"/>
    <w:rsid w:val="000D6956"/>
    <w:rsid w:val="000F4A13"/>
    <w:rsid w:val="000F5CDE"/>
    <w:rsid w:val="00106C38"/>
    <w:rsid w:val="00121AC5"/>
    <w:rsid w:val="001239C9"/>
    <w:rsid w:val="001263B1"/>
    <w:rsid w:val="001308EB"/>
    <w:rsid w:val="001629F3"/>
    <w:rsid w:val="001718BD"/>
    <w:rsid w:val="001770EB"/>
    <w:rsid w:val="00194432"/>
    <w:rsid w:val="001A3B60"/>
    <w:rsid w:val="001C011A"/>
    <w:rsid w:val="001C1FE1"/>
    <w:rsid w:val="001C311D"/>
    <w:rsid w:val="001C3866"/>
    <w:rsid w:val="001D0033"/>
    <w:rsid w:val="001D00A8"/>
    <w:rsid w:val="001D5F31"/>
    <w:rsid w:val="001F73DA"/>
    <w:rsid w:val="002078A1"/>
    <w:rsid w:val="002213A2"/>
    <w:rsid w:val="00237E54"/>
    <w:rsid w:val="002442B2"/>
    <w:rsid w:val="00256B4C"/>
    <w:rsid w:val="00263F6F"/>
    <w:rsid w:val="002719A0"/>
    <w:rsid w:val="002800E7"/>
    <w:rsid w:val="002814CC"/>
    <w:rsid w:val="00294CF7"/>
    <w:rsid w:val="002A3285"/>
    <w:rsid w:val="002A4C50"/>
    <w:rsid w:val="002D6A2B"/>
    <w:rsid w:val="002E1FAB"/>
    <w:rsid w:val="002F0CBD"/>
    <w:rsid w:val="00310585"/>
    <w:rsid w:val="003140C5"/>
    <w:rsid w:val="00316523"/>
    <w:rsid w:val="00322F4E"/>
    <w:rsid w:val="00340CBD"/>
    <w:rsid w:val="00365134"/>
    <w:rsid w:val="003655C6"/>
    <w:rsid w:val="0039431B"/>
    <w:rsid w:val="00397307"/>
    <w:rsid w:val="003A112B"/>
    <w:rsid w:val="003A73DA"/>
    <w:rsid w:val="003C5075"/>
    <w:rsid w:val="003D441D"/>
    <w:rsid w:val="003E7ED8"/>
    <w:rsid w:val="003F20EE"/>
    <w:rsid w:val="004002E2"/>
    <w:rsid w:val="004026F4"/>
    <w:rsid w:val="00404F05"/>
    <w:rsid w:val="00405A83"/>
    <w:rsid w:val="0043351E"/>
    <w:rsid w:val="0047016B"/>
    <w:rsid w:val="00473837"/>
    <w:rsid w:val="00487096"/>
    <w:rsid w:val="004A162C"/>
    <w:rsid w:val="004A6320"/>
    <w:rsid w:val="004B4984"/>
    <w:rsid w:val="004D4116"/>
    <w:rsid w:val="004E1EB7"/>
    <w:rsid w:val="004F176C"/>
    <w:rsid w:val="005137F7"/>
    <w:rsid w:val="0052382C"/>
    <w:rsid w:val="00526F1E"/>
    <w:rsid w:val="00541235"/>
    <w:rsid w:val="0054145C"/>
    <w:rsid w:val="0054774F"/>
    <w:rsid w:val="0055382C"/>
    <w:rsid w:val="00554A0F"/>
    <w:rsid w:val="00557C5E"/>
    <w:rsid w:val="00565488"/>
    <w:rsid w:val="00572777"/>
    <w:rsid w:val="00572F8A"/>
    <w:rsid w:val="005807B7"/>
    <w:rsid w:val="005A770B"/>
    <w:rsid w:val="005B32AE"/>
    <w:rsid w:val="005C5304"/>
    <w:rsid w:val="005E3EC4"/>
    <w:rsid w:val="005F0A16"/>
    <w:rsid w:val="006320F2"/>
    <w:rsid w:val="0063366B"/>
    <w:rsid w:val="0063454D"/>
    <w:rsid w:val="00652FD4"/>
    <w:rsid w:val="006A387E"/>
    <w:rsid w:val="006B06D3"/>
    <w:rsid w:val="006B3E67"/>
    <w:rsid w:val="006B5A3E"/>
    <w:rsid w:val="006B63ED"/>
    <w:rsid w:val="006C16F8"/>
    <w:rsid w:val="0070309F"/>
    <w:rsid w:val="0071118C"/>
    <w:rsid w:val="0072220E"/>
    <w:rsid w:val="00725D92"/>
    <w:rsid w:val="00752671"/>
    <w:rsid w:val="00797C00"/>
    <w:rsid w:val="007A768B"/>
    <w:rsid w:val="007A793D"/>
    <w:rsid w:val="007B7C7D"/>
    <w:rsid w:val="007D6CD5"/>
    <w:rsid w:val="007E3645"/>
    <w:rsid w:val="007E764A"/>
    <w:rsid w:val="00804F30"/>
    <w:rsid w:val="008053DC"/>
    <w:rsid w:val="00807C99"/>
    <w:rsid w:val="00831AC5"/>
    <w:rsid w:val="00831C36"/>
    <w:rsid w:val="00872AB3"/>
    <w:rsid w:val="00872F80"/>
    <w:rsid w:val="00874A55"/>
    <w:rsid w:val="008821EF"/>
    <w:rsid w:val="00897D2B"/>
    <w:rsid w:val="008B7F2F"/>
    <w:rsid w:val="008D186F"/>
    <w:rsid w:val="008F7AB4"/>
    <w:rsid w:val="00912E38"/>
    <w:rsid w:val="0091777B"/>
    <w:rsid w:val="00924A95"/>
    <w:rsid w:val="0094593E"/>
    <w:rsid w:val="009464A7"/>
    <w:rsid w:val="00960253"/>
    <w:rsid w:val="00977FCE"/>
    <w:rsid w:val="00982FAA"/>
    <w:rsid w:val="00984CF0"/>
    <w:rsid w:val="00992DE5"/>
    <w:rsid w:val="009A5B6B"/>
    <w:rsid w:val="009B2677"/>
    <w:rsid w:val="009F0578"/>
    <w:rsid w:val="00A04A27"/>
    <w:rsid w:val="00A14F7B"/>
    <w:rsid w:val="00A2479B"/>
    <w:rsid w:val="00A4425E"/>
    <w:rsid w:val="00A46DD4"/>
    <w:rsid w:val="00A679FA"/>
    <w:rsid w:val="00A852B2"/>
    <w:rsid w:val="00A856E3"/>
    <w:rsid w:val="00A86C10"/>
    <w:rsid w:val="00AB5AD1"/>
    <w:rsid w:val="00AD3AB1"/>
    <w:rsid w:val="00B02E0D"/>
    <w:rsid w:val="00B06B70"/>
    <w:rsid w:val="00B07421"/>
    <w:rsid w:val="00B16DC6"/>
    <w:rsid w:val="00B31EAB"/>
    <w:rsid w:val="00B40912"/>
    <w:rsid w:val="00B41D6B"/>
    <w:rsid w:val="00B46B7C"/>
    <w:rsid w:val="00B574F1"/>
    <w:rsid w:val="00B73D56"/>
    <w:rsid w:val="00B76162"/>
    <w:rsid w:val="00B81645"/>
    <w:rsid w:val="00B83CA1"/>
    <w:rsid w:val="00B9454B"/>
    <w:rsid w:val="00BA43E3"/>
    <w:rsid w:val="00BA6659"/>
    <w:rsid w:val="00BB48F0"/>
    <w:rsid w:val="00BB7149"/>
    <w:rsid w:val="00BF0EE1"/>
    <w:rsid w:val="00C00CD0"/>
    <w:rsid w:val="00C05954"/>
    <w:rsid w:val="00C21989"/>
    <w:rsid w:val="00C230FD"/>
    <w:rsid w:val="00C247EE"/>
    <w:rsid w:val="00C263A9"/>
    <w:rsid w:val="00C34711"/>
    <w:rsid w:val="00C47FA4"/>
    <w:rsid w:val="00C62547"/>
    <w:rsid w:val="00C6549B"/>
    <w:rsid w:val="00C8219E"/>
    <w:rsid w:val="00C92966"/>
    <w:rsid w:val="00C94DB8"/>
    <w:rsid w:val="00CA67DE"/>
    <w:rsid w:val="00CA6AAD"/>
    <w:rsid w:val="00CC102F"/>
    <w:rsid w:val="00CE0F95"/>
    <w:rsid w:val="00CE4C68"/>
    <w:rsid w:val="00CE5D6F"/>
    <w:rsid w:val="00CE717F"/>
    <w:rsid w:val="00CE7466"/>
    <w:rsid w:val="00D03413"/>
    <w:rsid w:val="00D11B57"/>
    <w:rsid w:val="00D16D07"/>
    <w:rsid w:val="00D24268"/>
    <w:rsid w:val="00D7507E"/>
    <w:rsid w:val="00DA7567"/>
    <w:rsid w:val="00DD2ED3"/>
    <w:rsid w:val="00E021E1"/>
    <w:rsid w:val="00E3006A"/>
    <w:rsid w:val="00E361BF"/>
    <w:rsid w:val="00E420AE"/>
    <w:rsid w:val="00E47B46"/>
    <w:rsid w:val="00E84E63"/>
    <w:rsid w:val="00E90483"/>
    <w:rsid w:val="00EA11C7"/>
    <w:rsid w:val="00EA4455"/>
    <w:rsid w:val="00EB71AF"/>
    <w:rsid w:val="00EB7771"/>
    <w:rsid w:val="00ED6F16"/>
    <w:rsid w:val="00EE4368"/>
    <w:rsid w:val="00EF0033"/>
    <w:rsid w:val="00EF0872"/>
    <w:rsid w:val="00F003AA"/>
    <w:rsid w:val="00F10058"/>
    <w:rsid w:val="00F13A5E"/>
    <w:rsid w:val="00F22A46"/>
    <w:rsid w:val="00F53114"/>
    <w:rsid w:val="00F55276"/>
    <w:rsid w:val="00F63418"/>
    <w:rsid w:val="00F6571B"/>
    <w:rsid w:val="00F7565B"/>
    <w:rsid w:val="00F97219"/>
    <w:rsid w:val="00FA29AB"/>
    <w:rsid w:val="00FA2A79"/>
    <w:rsid w:val="00FA72AC"/>
    <w:rsid w:val="00FB523F"/>
    <w:rsid w:val="00FC5974"/>
    <w:rsid w:val="00FC5C5E"/>
    <w:rsid w:val="00FD36A5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516EFC"/>
  <w15:chartTrackingRefBased/>
  <w15:docId w15:val="{B7C07A7A-EF4E-4FE3-A8FB-947AA1E7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F8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2F8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F8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F8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F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F8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F8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F8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F8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F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2F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F80"/>
  </w:style>
  <w:style w:type="paragraph" w:styleId="a6">
    <w:name w:val="footer"/>
    <w:basedOn w:val="a"/>
    <w:link w:val="a7"/>
    <w:uiPriority w:val="99"/>
    <w:unhideWhenUsed/>
    <w:rsid w:val="00872F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F80"/>
  </w:style>
  <w:style w:type="paragraph" w:styleId="a8">
    <w:name w:val="Balloon Text"/>
    <w:basedOn w:val="a"/>
    <w:link w:val="a9"/>
    <w:uiPriority w:val="99"/>
    <w:semiHidden/>
    <w:unhideWhenUsed/>
    <w:rsid w:val="00FA7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72A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6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72F8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72F8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72F8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72F8A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72F8A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72F8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72F8A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72F8A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72F8A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572F8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72F8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72F8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572F8A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572F8A"/>
    <w:rPr>
      <w:b/>
      <w:bCs/>
    </w:rPr>
  </w:style>
  <w:style w:type="character" w:styleId="af0">
    <w:name w:val="Emphasis"/>
    <w:basedOn w:val="a0"/>
    <w:uiPriority w:val="20"/>
    <w:qFormat/>
    <w:rsid w:val="00572F8A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572F8A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572F8A"/>
    <w:rPr>
      <w:i/>
    </w:rPr>
  </w:style>
  <w:style w:type="character" w:customStyle="1" w:styleId="af3">
    <w:name w:val="引用文 (文字)"/>
    <w:basedOn w:val="a0"/>
    <w:link w:val="af2"/>
    <w:uiPriority w:val="29"/>
    <w:rsid w:val="00572F8A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72F8A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72F8A"/>
    <w:rPr>
      <w:b/>
      <w:i/>
      <w:sz w:val="24"/>
    </w:rPr>
  </w:style>
  <w:style w:type="character" w:styleId="af4">
    <w:name w:val="Subtle Emphasis"/>
    <w:uiPriority w:val="19"/>
    <w:qFormat/>
    <w:rsid w:val="00572F8A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72F8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72F8A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72F8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572F8A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572F8A"/>
    <w:pPr>
      <w:outlineLvl w:val="9"/>
    </w:pPr>
  </w:style>
  <w:style w:type="table" w:customStyle="1" w:styleId="11">
    <w:name w:val="表 (格子)1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"/>
    <w:next w:val="a"/>
    <w:link w:val="af9"/>
    <w:uiPriority w:val="99"/>
    <w:semiHidden/>
    <w:unhideWhenUsed/>
    <w:rsid w:val="004E1EB7"/>
  </w:style>
  <w:style w:type="character" w:customStyle="1" w:styleId="af9">
    <w:name w:val="日付 (文字)"/>
    <w:basedOn w:val="a0"/>
    <w:link w:val="af8"/>
    <w:uiPriority w:val="99"/>
    <w:semiHidden/>
    <w:rsid w:val="004E1E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8D05-B559-4CF7-B974-C147ED85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原 伸之</dc:creator>
  <cp:keywords/>
  <dc:description/>
  <cp:lastModifiedBy>引野　孝弘</cp:lastModifiedBy>
  <cp:revision>13</cp:revision>
  <cp:lastPrinted>2020-06-30T03:29:00Z</cp:lastPrinted>
  <dcterms:created xsi:type="dcterms:W3CDTF">2020-05-29T01:40:00Z</dcterms:created>
  <dcterms:modified xsi:type="dcterms:W3CDTF">2023-07-04T04:37:00Z</dcterms:modified>
</cp:coreProperties>
</file>